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9263AC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77664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776640">
              <w:rPr>
                <w:rFonts w:ascii="Arial Narrow" w:hAnsi="Arial Narrow" w:cs="Arial Narrow"/>
                <w:b/>
                <w:sz w:val="22"/>
                <w:szCs w:val="22"/>
              </w:rPr>
              <w:t>LINGUA FRANCA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76640" w:rsidP="003321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šmírska 9, 821 04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776640">
              <w:rPr>
                <w:rFonts w:ascii="Arial Narrow" w:hAnsi="Arial Narrow" w:cs="Arial Narrow"/>
                <w:sz w:val="22"/>
                <w:szCs w:val="22"/>
              </w:rPr>
              <w:t>ra: 01.01</w:t>
            </w:r>
            <w:r w:rsidR="007708C6">
              <w:rPr>
                <w:rFonts w:ascii="Arial Narrow" w:hAnsi="Arial Narrow" w:cs="Arial Narrow"/>
                <w:sz w:val="22"/>
                <w:szCs w:val="22"/>
              </w:rPr>
              <w:t>.201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321D9" w:rsidRDefault="00776640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</w:rPr>
              <w:t>Prekladateľské a tlmočnícke čin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A707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3321D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BB22F0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9263AC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95724" w:rsidRPr="00755848" w:rsidTr="000764C2">
        <w:tc>
          <w:tcPr>
            <w:tcW w:w="2197" w:type="dxa"/>
            <w:shd w:val="clear" w:color="auto" w:fill="auto"/>
          </w:tcPr>
          <w:p w:rsidR="00E95724" w:rsidRPr="00755848" w:rsidRDefault="00E95724" w:rsidP="00E9572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E95724" w:rsidRPr="00755848" w:rsidRDefault="009263AC" w:rsidP="00E9572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 945</w:t>
            </w:r>
          </w:p>
        </w:tc>
        <w:tc>
          <w:tcPr>
            <w:tcW w:w="3260" w:type="dxa"/>
            <w:shd w:val="clear" w:color="auto" w:fill="auto"/>
          </w:tcPr>
          <w:p w:rsidR="00E95724" w:rsidRPr="00755848" w:rsidRDefault="009263AC" w:rsidP="00E9572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 788</w:t>
            </w:r>
          </w:p>
        </w:tc>
        <w:tc>
          <w:tcPr>
            <w:tcW w:w="1276" w:type="dxa"/>
            <w:shd w:val="clear" w:color="auto" w:fill="auto"/>
          </w:tcPr>
          <w:p w:rsidR="00E95724" w:rsidRPr="00755848" w:rsidRDefault="00E95724" w:rsidP="00E9572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95724" w:rsidRPr="00755848" w:rsidTr="000764C2">
        <w:tc>
          <w:tcPr>
            <w:tcW w:w="2197" w:type="dxa"/>
            <w:shd w:val="clear" w:color="auto" w:fill="auto"/>
          </w:tcPr>
          <w:p w:rsidR="00E95724" w:rsidRPr="00755848" w:rsidRDefault="00E95724" w:rsidP="00E9572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E95724" w:rsidRPr="00755848" w:rsidRDefault="009263AC" w:rsidP="00E9572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 603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E95724" w:rsidRPr="00755848" w:rsidRDefault="009263AC" w:rsidP="00E9572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 283</w:t>
            </w:r>
          </w:p>
        </w:tc>
        <w:tc>
          <w:tcPr>
            <w:tcW w:w="1276" w:type="dxa"/>
            <w:shd w:val="clear" w:color="auto" w:fill="auto"/>
          </w:tcPr>
          <w:p w:rsidR="00E95724" w:rsidRPr="00755848" w:rsidRDefault="00E95724" w:rsidP="00E9572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95724" w:rsidRPr="00755848" w:rsidTr="000764C2">
        <w:tc>
          <w:tcPr>
            <w:tcW w:w="2197" w:type="dxa"/>
            <w:shd w:val="clear" w:color="auto" w:fill="auto"/>
          </w:tcPr>
          <w:p w:rsidR="00E95724" w:rsidRPr="00755848" w:rsidRDefault="00E95724" w:rsidP="00E9572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E95724" w:rsidRPr="00755848" w:rsidRDefault="00E95724" w:rsidP="00E9572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95724" w:rsidRPr="00755848" w:rsidRDefault="00E95724" w:rsidP="00E9572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95724" w:rsidRPr="00755848" w:rsidRDefault="00E95724" w:rsidP="00E9572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BA5618" w:rsidRPr="00BA5618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B07F5C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9263AC">
        <w:rPr>
          <w:rFonts w:ascii="Arial Narrow" w:hAnsi="Arial Narrow" w:cs="Arial Narrow"/>
          <w:sz w:val="22"/>
          <w:szCs w:val="22"/>
        </w:rPr>
        <w:t>29.05.201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4" w:type="pct"/>
            <w:vAlign w:val="bottom"/>
          </w:tcPr>
          <w:p w:rsidR="00A84C9F" w:rsidRPr="00755848" w:rsidRDefault="00A84C9F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 xml:space="preserve">v súlade s účtovnými </w:t>
      </w:r>
      <w:proofErr w:type="spellStart"/>
      <w:r>
        <w:rPr>
          <w:rFonts w:ascii="Arial Narrow" w:hAnsi="Arial Narrow" w:cs="Arial"/>
          <w:sz w:val="22"/>
          <w:szCs w:val="22"/>
        </w:rPr>
        <w:t>odpismy</w:t>
      </w:r>
      <w:proofErr w:type="spellEnd"/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97A" w:rsidRDefault="003A097A">
      <w:r>
        <w:separator/>
      </w:r>
    </w:p>
  </w:endnote>
  <w:endnote w:type="continuationSeparator" w:id="0">
    <w:p w:rsidR="003A097A" w:rsidRDefault="003A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76640">
      <w:rPr>
        <w:noProof/>
      </w:rPr>
      <w:t>3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97A" w:rsidRDefault="003A097A">
      <w:r>
        <w:separator/>
      </w:r>
    </w:p>
  </w:footnote>
  <w:footnote w:type="continuationSeparator" w:id="0">
    <w:p w:rsidR="003A097A" w:rsidRDefault="003A0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8C6" w:rsidRPr="007708C6" w:rsidRDefault="008271F6" w:rsidP="007708C6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6474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76640">
      <w:rPr>
        <w:rFonts w:ascii="Arial" w:hAnsi="Arial" w:cs="Arial"/>
        <w:sz w:val="22"/>
        <w:szCs w:val="22"/>
        <w:bdr w:val="single" w:sz="4" w:space="0" w:color="auto" w:frame="1"/>
      </w:rPr>
      <w:t>5009574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62FA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097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76640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263AC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34A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724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4702F63"/>
  <w15:docId w15:val="{05F7702C-BC26-4306-B594-50151BB2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3321D9"/>
  </w:style>
  <w:style w:type="paragraph" w:styleId="Textbubliny">
    <w:name w:val="Balloon Text"/>
    <w:basedOn w:val="Normlny"/>
    <w:link w:val="TextbublinyChar"/>
    <w:rsid w:val="00E957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E95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9BAA-3B0F-4555-9CFA-4CB074E1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63</Words>
  <Characters>16792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8</cp:lastModifiedBy>
  <cp:revision>2</cp:revision>
  <cp:lastPrinted>2018-05-29T13:59:00Z</cp:lastPrinted>
  <dcterms:created xsi:type="dcterms:W3CDTF">2019-06-27T11:59:00Z</dcterms:created>
  <dcterms:modified xsi:type="dcterms:W3CDTF">2019-06-27T11:59:00Z</dcterms:modified>
</cp:coreProperties>
</file>